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DĖL ŽALOS ATLYGINIM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yki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yki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amus aplinkybių aprašy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rūšis (turtinė / neturtin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esioginiai nuostolia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tiesioginiai nuostolia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turtinė žal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os / kvi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onto sąmata / vert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dicininia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įrody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atlygin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žalą ir pervesti į banko sąskaitą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avė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Banko pavedimu į nurodytą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Grynaisiais piniga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Kitu būd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ateikti duomenys yra tikslūs ir suprantu atsakomybę už melaging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Sąskaitos / kvi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Remonto sąmata / vertin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Medicininiai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Nuotraukos ar kiti įrodym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Kiti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